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C8F" w:rsidRPr="00CC5C8F" w:rsidRDefault="00CC5C8F" w:rsidP="00CC5C8F">
      <w:pPr>
        <w:pStyle w:val="Listenabsatz"/>
        <w:numPr>
          <w:ilvl w:val="0"/>
          <w:numId w:val="13"/>
        </w:numPr>
        <w:rPr>
          <w:b/>
          <w:sz w:val="28"/>
          <w:szCs w:val="28"/>
        </w:rPr>
      </w:pPr>
      <w:r w:rsidRPr="00CC5C8F">
        <w:rPr>
          <w:b/>
          <w:sz w:val="28"/>
          <w:szCs w:val="28"/>
        </w:rPr>
        <w:t>Raum: Erni</w:t>
      </w:r>
    </w:p>
    <w:p w:rsidR="00CC5C8F" w:rsidRPr="00CC5C8F" w:rsidRDefault="00CC5C8F" w:rsidP="00CC5C8F">
      <w:pPr>
        <w:pStyle w:val="Listenabsatz"/>
        <w:numPr>
          <w:ilvl w:val="0"/>
          <w:numId w:val="13"/>
        </w:numPr>
        <w:rPr>
          <w:sz w:val="28"/>
          <w:szCs w:val="28"/>
        </w:rPr>
      </w:pPr>
      <w:r w:rsidRPr="00CC5C8F">
        <w:rPr>
          <w:b/>
          <w:sz w:val="28"/>
          <w:szCs w:val="28"/>
        </w:rPr>
        <w:t>Sprache: Schriftdeutsch</w:t>
      </w:r>
    </w:p>
    <w:p w:rsidR="00CC5C8F" w:rsidRPr="0033683B" w:rsidRDefault="0033683B" w:rsidP="00CC5C8F">
      <w:pPr>
        <w:pStyle w:val="Listenabsatz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je Modul </w:t>
      </w:r>
      <w:r w:rsidR="00CC5C8F">
        <w:rPr>
          <w:b/>
          <w:sz w:val="28"/>
          <w:szCs w:val="28"/>
        </w:rPr>
        <w:t>4 Lektionen à 50 Minuten</w:t>
      </w:r>
    </w:p>
    <w:p w:rsidR="001D470F" w:rsidRDefault="001D470F" w:rsidP="00CC5C8F">
      <w:pPr>
        <w:pStyle w:val="Listenabsatz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chriftl. Standortbestimmung (keine Hilfsmittel erlaubt)</w:t>
      </w:r>
    </w:p>
    <w:p w:rsidR="0033683B" w:rsidRDefault="0033683B" w:rsidP="00CC5C8F">
      <w:pPr>
        <w:pStyle w:val="Listenabsatz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o Modul: ein Quick-Test</w:t>
      </w:r>
      <w:r w:rsidR="001D470F">
        <w:rPr>
          <w:sz w:val="28"/>
          <w:szCs w:val="28"/>
        </w:rPr>
        <w:t xml:space="preserve"> (</w:t>
      </w:r>
      <w:proofErr w:type="spellStart"/>
      <w:r w:rsidR="001D470F">
        <w:rPr>
          <w:sz w:val="28"/>
          <w:szCs w:val="28"/>
        </w:rPr>
        <w:t>Hilfmittel</w:t>
      </w:r>
      <w:proofErr w:type="spellEnd"/>
      <w:r w:rsidR="001D470F">
        <w:rPr>
          <w:sz w:val="28"/>
          <w:szCs w:val="28"/>
        </w:rPr>
        <w:t>: Computer)</w:t>
      </w:r>
    </w:p>
    <w:p w:rsidR="001D470F" w:rsidRPr="0033683B" w:rsidRDefault="00233577" w:rsidP="00CC5C8F">
      <w:pPr>
        <w:pStyle w:val="Listenabsatz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iplomp</w:t>
      </w:r>
      <w:r w:rsidR="001D470F">
        <w:rPr>
          <w:sz w:val="28"/>
          <w:szCs w:val="28"/>
        </w:rPr>
        <w:t>rüfung (Hilfsmittel: Computer)</w:t>
      </w:r>
    </w:p>
    <w:p w:rsidR="0033683B" w:rsidRPr="00CC5C8F" w:rsidRDefault="0033683B" w:rsidP="00CC5C8F">
      <w:pPr>
        <w:pStyle w:val="Listenabsatz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ldo Lehner, 079 413 93 93, a.lehner@wdl.ch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1006"/>
        <w:gridCol w:w="887"/>
        <w:gridCol w:w="3918"/>
        <w:gridCol w:w="2694"/>
        <w:gridCol w:w="2693"/>
        <w:gridCol w:w="3544"/>
      </w:tblGrid>
      <w:tr w:rsidR="00CC5C8F" w:rsidRPr="001D470F" w:rsidTr="00294299">
        <w:trPr>
          <w:trHeight w:val="680"/>
        </w:trPr>
        <w:tc>
          <w:tcPr>
            <w:tcW w:w="1006" w:type="dxa"/>
            <w:shd w:val="clear" w:color="auto" w:fill="BFBFBF" w:themeFill="background1" w:themeFillShade="BF"/>
          </w:tcPr>
          <w:p w:rsidR="00CC5C8F" w:rsidRPr="001D470F" w:rsidRDefault="00CC5C8F" w:rsidP="00E93135">
            <w:pPr>
              <w:rPr>
                <w:b/>
              </w:rPr>
            </w:pPr>
            <w:r w:rsidRPr="001D470F">
              <w:rPr>
                <w:b/>
              </w:rPr>
              <w:t>Beginn</w:t>
            </w:r>
          </w:p>
        </w:tc>
        <w:tc>
          <w:tcPr>
            <w:tcW w:w="887" w:type="dxa"/>
            <w:shd w:val="clear" w:color="auto" w:fill="BFBFBF" w:themeFill="background1" w:themeFillShade="BF"/>
          </w:tcPr>
          <w:p w:rsidR="00CC5C8F" w:rsidRPr="001D470F" w:rsidRDefault="00CC5C8F" w:rsidP="00E93135">
            <w:pPr>
              <w:rPr>
                <w:b/>
              </w:rPr>
            </w:pPr>
            <w:r w:rsidRPr="001D470F">
              <w:rPr>
                <w:b/>
              </w:rPr>
              <w:t>Ende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CC5C8F" w:rsidRPr="001D470F" w:rsidRDefault="00CC5C8F" w:rsidP="00E93135">
            <w:pPr>
              <w:rPr>
                <w:b/>
              </w:rPr>
            </w:pPr>
            <w:r w:rsidRPr="001D470F">
              <w:rPr>
                <w:b/>
              </w:rPr>
              <w:t>Donnerstag 4.10.2018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CC5C8F" w:rsidRPr="001D470F" w:rsidRDefault="00CC5C8F" w:rsidP="00E93135">
            <w:pPr>
              <w:rPr>
                <w:b/>
              </w:rPr>
            </w:pPr>
            <w:r w:rsidRPr="001D470F">
              <w:rPr>
                <w:b/>
              </w:rPr>
              <w:t>Donnerstag, 11.10.2018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C5C8F" w:rsidRPr="001D470F" w:rsidRDefault="00CC5C8F" w:rsidP="00E93135">
            <w:pPr>
              <w:rPr>
                <w:b/>
              </w:rPr>
            </w:pPr>
            <w:r w:rsidRPr="001D470F">
              <w:rPr>
                <w:b/>
              </w:rPr>
              <w:t>Donnerstag, 18.10.2018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CC5C8F" w:rsidRPr="001D470F" w:rsidRDefault="00CC5C8F" w:rsidP="00E93135">
            <w:pPr>
              <w:rPr>
                <w:b/>
              </w:rPr>
            </w:pPr>
            <w:r w:rsidRPr="001D470F">
              <w:rPr>
                <w:b/>
              </w:rPr>
              <w:t>Donnerstag, 25.10.2018</w:t>
            </w:r>
          </w:p>
        </w:tc>
      </w:tr>
      <w:tr w:rsidR="00B84035" w:rsidTr="00294299">
        <w:trPr>
          <w:trHeight w:val="680"/>
        </w:trPr>
        <w:tc>
          <w:tcPr>
            <w:tcW w:w="1006" w:type="dxa"/>
          </w:tcPr>
          <w:p w:rsidR="00B84035" w:rsidRDefault="00B84035" w:rsidP="00B84035">
            <w:r>
              <w:t>08:15</w:t>
            </w:r>
          </w:p>
        </w:tc>
        <w:tc>
          <w:tcPr>
            <w:tcW w:w="887" w:type="dxa"/>
          </w:tcPr>
          <w:p w:rsidR="00B84035" w:rsidRDefault="00B84035" w:rsidP="00B84035">
            <w:r>
              <w:t>09:05</w:t>
            </w:r>
          </w:p>
        </w:tc>
        <w:tc>
          <w:tcPr>
            <w:tcW w:w="3918" w:type="dxa"/>
          </w:tcPr>
          <w:p w:rsidR="00B84035" w:rsidRDefault="00B84035" w:rsidP="00B84035">
            <w:r>
              <w:t>Begrüssung</w:t>
            </w:r>
          </w:p>
          <w:p w:rsidR="00B84035" w:rsidRDefault="00B84035" w:rsidP="00B84035">
            <w:proofErr w:type="spellStart"/>
            <w:r>
              <w:t>schrftl</w:t>
            </w:r>
            <w:proofErr w:type="spellEnd"/>
            <w:r>
              <w:t xml:space="preserve">. </w:t>
            </w:r>
            <w:proofErr w:type="spellStart"/>
            <w:r>
              <w:t>Standortbestimung</w:t>
            </w:r>
            <w:proofErr w:type="spellEnd"/>
            <w:r>
              <w:t xml:space="preserve"> (10 Min.)</w:t>
            </w:r>
          </w:p>
          <w:p w:rsidR="00B84035" w:rsidRDefault="00B84035" w:rsidP="00B84035"/>
          <w:p w:rsidR="00B84035" w:rsidRDefault="00B84035" w:rsidP="00B84035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13B2073" wp14:editId="6458A98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52000" cy="252000"/>
                  <wp:effectExtent l="0" t="0" r="0" b="0"/>
                  <wp:wrapSquare wrapText="bothSides"/>
                  <wp:docPr id="1" name="Grafik 1" descr="Dok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cument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ord</w:t>
            </w:r>
          </w:p>
        </w:tc>
        <w:tc>
          <w:tcPr>
            <w:tcW w:w="2694" w:type="dxa"/>
          </w:tcPr>
          <w:p w:rsidR="00B84035" w:rsidRDefault="00B84035" w:rsidP="00B84035"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86D74E4" wp14:editId="5A2A338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402</wp:posOffset>
                  </wp:positionV>
                  <wp:extent cx="252000" cy="252000"/>
                  <wp:effectExtent l="0" t="0" r="0" b="0"/>
                  <wp:wrapSquare wrapText="bothSides"/>
                  <wp:docPr id="5" name="Grafik 5" descr="Dok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cument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ord</w:t>
            </w:r>
            <w:r w:rsidR="00233577">
              <w:t xml:space="preserve"> (inkl. Inhalts- </w:t>
            </w:r>
            <w:proofErr w:type="spellStart"/>
            <w:r w:rsidR="00233577">
              <w:t>verzeichnis</w:t>
            </w:r>
            <w:proofErr w:type="spellEnd"/>
            <w:r w:rsidR="00233577">
              <w:t>)</w:t>
            </w:r>
          </w:p>
          <w:p w:rsidR="00B84035" w:rsidRDefault="00B84035" w:rsidP="00B84035"/>
          <w:p w:rsidR="00B84035" w:rsidRPr="00421734" w:rsidRDefault="00B84035" w:rsidP="00B84035">
            <w:pPr>
              <w:rPr>
                <w:b/>
                <w:i/>
              </w:rPr>
            </w:pPr>
            <w:r w:rsidRPr="00421734">
              <w:rPr>
                <w:b/>
                <w:i/>
              </w:rPr>
              <w:t>Quick-Test (1</w:t>
            </w:r>
            <w:r w:rsidR="00F65A63">
              <w:rPr>
                <w:b/>
                <w:i/>
              </w:rPr>
              <w:t>0</w:t>
            </w:r>
            <w:r w:rsidRPr="00421734">
              <w:rPr>
                <w:b/>
                <w:i/>
              </w:rPr>
              <w:t xml:space="preserve"> Min.)</w:t>
            </w:r>
          </w:p>
        </w:tc>
        <w:tc>
          <w:tcPr>
            <w:tcW w:w="2693" w:type="dxa"/>
          </w:tcPr>
          <w:p w:rsidR="00B84035" w:rsidRDefault="00B84035" w:rsidP="00B84035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007C70B" wp14:editId="656BB44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66</wp:posOffset>
                  </wp:positionV>
                  <wp:extent cx="252000" cy="252000"/>
                  <wp:effectExtent l="0" t="0" r="0" b="0"/>
                  <wp:wrapSquare wrapText="bothSides"/>
                  <wp:docPr id="9" name="Grafik 9" descr="Projektorleinw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jectorScreen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ower-Point</w:t>
            </w:r>
          </w:p>
        </w:tc>
        <w:tc>
          <w:tcPr>
            <w:tcW w:w="3544" w:type="dxa"/>
          </w:tcPr>
          <w:p w:rsidR="00B84035" w:rsidRDefault="00B84035" w:rsidP="00B84035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A84E2EC" wp14:editId="67024E33">
                  <wp:simplePos x="0" y="0"/>
                  <wp:positionH relativeFrom="column">
                    <wp:posOffset>-4652</wp:posOffset>
                  </wp:positionH>
                  <wp:positionV relativeFrom="paragraph">
                    <wp:posOffset>5154</wp:posOffset>
                  </wp:positionV>
                  <wp:extent cx="252000" cy="252000"/>
                  <wp:effectExtent l="0" t="0" r="0" b="0"/>
                  <wp:wrapSquare wrapText="bothSides"/>
                  <wp:docPr id="15" name="Grafik 15" descr="Kopf mit Zahnrä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adWithGear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xcel</w:t>
            </w:r>
          </w:p>
        </w:tc>
      </w:tr>
      <w:tr w:rsidR="00B84035" w:rsidTr="00294299">
        <w:trPr>
          <w:trHeight w:val="680"/>
        </w:trPr>
        <w:tc>
          <w:tcPr>
            <w:tcW w:w="1006" w:type="dxa"/>
          </w:tcPr>
          <w:p w:rsidR="00B84035" w:rsidRDefault="00B84035" w:rsidP="00B84035">
            <w:r>
              <w:t>09:05</w:t>
            </w:r>
          </w:p>
        </w:tc>
        <w:tc>
          <w:tcPr>
            <w:tcW w:w="887" w:type="dxa"/>
          </w:tcPr>
          <w:p w:rsidR="00B84035" w:rsidRDefault="00B84035" w:rsidP="00B84035">
            <w:r>
              <w:t>09:55</w:t>
            </w:r>
          </w:p>
        </w:tc>
        <w:tc>
          <w:tcPr>
            <w:tcW w:w="3918" w:type="dxa"/>
          </w:tcPr>
          <w:p w:rsidR="00B84035" w:rsidRDefault="00B84035" w:rsidP="00B84035"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25E89983" wp14:editId="6756071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72</wp:posOffset>
                  </wp:positionV>
                  <wp:extent cx="251460" cy="251460"/>
                  <wp:effectExtent l="0" t="0" r="0" b="0"/>
                  <wp:wrapSquare wrapText="bothSides"/>
                  <wp:docPr id="2" name="Grafik 2" descr="Dok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cument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ord</w:t>
            </w:r>
          </w:p>
        </w:tc>
        <w:tc>
          <w:tcPr>
            <w:tcW w:w="2694" w:type="dxa"/>
          </w:tcPr>
          <w:p w:rsidR="00B84035" w:rsidRDefault="00B84035" w:rsidP="00B84035"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A59CDCC" wp14:editId="1238F4E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66</wp:posOffset>
                  </wp:positionV>
                  <wp:extent cx="252000" cy="252000"/>
                  <wp:effectExtent l="0" t="0" r="0" b="0"/>
                  <wp:wrapSquare wrapText="bothSides"/>
                  <wp:docPr id="6" name="Grafik 6" descr="Projektorleinw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jectorScreen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ower-Point</w:t>
            </w:r>
          </w:p>
        </w:tc>
        <w:tc>
          <w:tcPr>
            <w:tcW w:w="2693" w:type="dxa"/>
          </w:tcPr>
          <w:p w:rsidR="00B84035" w:rsidRPr="00F65A63" w:rsidRDefault="00B84035" w:rsidP="00B84035">
            <w:pPr>
              <w:rPr>
                <w:lang w:val="fr-CH"/>
              </w:rPr>
            </w:pPr>
            <w:r w:rsidRPr="00421734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E185467" wp14:editId="766AD16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66</wp:posOffset>
                  </wp:positionV>
                  <wp:extent cx="252000" cy="252000"/>
                  <wp:effectExtent l="0" t="0" r="0" b="0"/>
                  <wp:wrapSquare wrapText="bothSides"/>
                  <wp:docPr id="10" name="Grafik 10" descr="Projektorleinw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jectorScreen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65A63">
              <w:rPr>
                <w:lang w:val="fr-CH"/>
              </w:rPr>
              <w:t>Power-Point</w:t>
            </w:r>
            <w:proofErr w:type="spellEnd"/>
          </w:p>
          <w:p w:rsidR="00B84035" w:rsidRPr="00F65A63" w:rsidRDefault="00B84035" w:rsidP="00B84035">
            <w:pPr>
              <w:rPr>
                <w:b/>
                <w:i/>
                <w:lang w:val="fr-CH"/>
              </w:rPr>
            </w:pPr>
          </w:p>
          <w:p w:rsidR="00B84035" w:rsidRPr="00F65A63" w:rsidRDefault="00B84035" w:rsidP="00B84035">
            <w:pPr>
              <w:rPr>
                <w:b/>
                <w:i/>
                <w:lang w:val="fr-CH"/>
              </w:rPr>
            </w:pPr>
            <w:r w:rsidRPr="00F65A63">
              <w:rPr>
                <w:b/>
                <w:i/>
                <w:lang w:val="fr-CH"/>
              </w:rPr>
              <w:t>Quick-Test (1</w:t>
            </w:r>
            <w:r w:rsidR="00F65A63" w:rsidRPr="00F65A63">
              <w:rPr>
                <w:b/>
                <w:i/>
                <w:lang w:val="fr-CH"/>
              </w:rPr>
              <w:t>0</w:t>
            </w:r>
            <w:r w:rsidRPr="00F65A63">
              <w:rPr>
                <w:b/>
                <w:i/>
                <w:lang w:val="fr-CH"/>
              </w:rPr>
              <w:t xml:space="preserve"> Min.)</w:t>
            </w:r>
          </w:p>
        </w:tc>
        <w:tc>
          <w:tcPr>
            <w:tcW w:w="3544" w:type="dxa"/>
          </w:tcPr>
          <w:p w:rsidR="00B84035" w:rsidRDefault="00B84035" w:rsidP="00B84035"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7DA08482" wp14:editId="12086F95">
                  <wp:simplePos x="0" y="0"/>
                  <wp:positionH relativeFrom="column">
                    <wp:posOffset>-4652</wp:posOffset>
                  </wp:positionH>
                  <wp:positionV relativeFrom="paragraph">
                    <wp:posOffset>5154</wp:posOffset>
                  </wp:positionV>
                  <wp:extent cx="252000" cy="252000"/>
                  <wp:effectExtent l="0" t="0" r="0" b="0"/>
                  <wp:wrapSquare wrapText="bothSides"/>
                  <wp:docPr id="16" name="Grafik 16" descr="Kopf mit Zahnrä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adWithGear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xcel</w:t>
            </w:r>
          </w:p>
        </w:tc>
      </w:tr>
      <w:tr w:rsidR="00B84035" w:rsidTr="00294299">
        <w:trPr>
          <w:trHeight w:val="680"/>
        </w:trPr>
        <w:tc>
          <w:tcPr>
            <w:tcW w:w="14742" w:type="dxa"/>
            <w:gridSpan w:val="6"/>
          </w:tcPr>
          <w:p w:rsidR="00B84035" w:rsidRPr="00CC5C8F" w:rsidRDefault="00B84035" w:rsidP="00ED435A">
            <w:pPr>
              <w:spacing w:before="180"/>
              <w:jc w:val="center"/>
              <w:rPr>
                <w:spacing w:val="100"/>
              </w:rPr>
            </w:pPr>
            <w:r w:rsidRPr="00CC5C8F">
              <w:rPr>
                <w:spacing w:val="100"/>
              </w:rPr>
              <w:t>Pause</w:t>
            </w:r>
            <w:r>
              <w:rPr>
                <w:spacing w:val="100"/>
              </w:rPr>
              <w:t>n</w:t>
            </w:r>
          </w:p>
        </w:tc>
      </w:tr>
      <w:tr w:rsidR="00ED435A" w:rsidTr="00294299">
        <w:trPr>
          <w:trHeight w:val="680"/>
        </w:trPr>
        <w:tc>
          <w:tcPr>
            <w:tcW w:w="1006" w:type="dxa"/>
          </w:tcPr>
          <w:p w:rsidR="00ED435A" w:rsidRDefault="00ED435A" w:rsidP="00ED435A">
            <w:r>
              <w:t>10:15</w:t>
            </w:r>
          </w:p>
        </w:tc>
        <w:tc>
          <w:tcPr>
            <w:tcW w:w="887" w:type="dxa"/>
          </w:tcPr>
          <w:p w:rsidR="00ED435A" w:rsidRDefault="00ED435A" w:rsidP="00ED435A">
            <w:r>
              <w:t>11:05</w:t>
            </w:r>
          </w:p>
        </w:tc>
        <w:tc>
          <w:tcPr>
            <w:tcW w:w="3918" w:type="dxa"/>
          </w:tcPr>
          <w:p w:rsidR="00ED435A" w:rsidRDefault="00ED435A" w:rsidP="00ED435A"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6D86DE3A" wp14:editId="6A083EC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4</wp:posOffset>
                  </wp:positionV>
                  <wp:extent cx="252000" cy="252000"/>
                  <wp:effectExtent l="0" t="0" r="0" b="0"/>
                  <wp:wrapSquare wrapText="bothSides"/>
                  <wp:docPr id="3" name="Grafik 3" descr="Dok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cument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ord</w:t>
            </w:r>
          </w:p>
        </w:tc>
        <w:tc>
          <w:tcPr>
            <w:tcW w:w="2694" w:type="dxa"/>
          </w:tcPr>
          <w:p w:rsidR="00ED435A" w:rsidRDefault="00ED435A" w:rsidP="00ED435A"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95CF464" wp14:editId="5E187E9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66</wp:posOffset>
                  </wp:positionV>
                  <wp:extent cx="252000" cy="252000"/>
                  <wp:effectExtent l="0" t="0" r="0" b="0"/>
                  <wp:wrapSquare wrapText="bothSides"/>
                  <wp:docPr id="7" name="Grafik 7" descr="Projektorleinw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jectorScreen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ower-Point</w:t>
            </w:r>
          </w:p>
        </w:tc>
        <w:tc>
          <w:tcPr>
            <w:tcW w:w="2693" w:type="dxa"/>
          </w:tcPr>
          <w:p w:rsidR="00ED435A" w:rsidRDefault="00ED435A" w:rsidP="00ED435A"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CBD2DA9" wp14:editId="308D9F30">
                  <wp:simplePos x="0" y="0"/>
                  <wp:positionH relativeFrom="column">
                    <wp:posOffset>-4652</wp:posOffset>
                  </wp:positionH>
                  <wp:positionV relativeFrom="paragraph">
                    <wp:posOffset>5154</wp:posOffset>
                  </wp:positionV>
                  <wp:extent cx="252000" cy="252000"/>
                  <wp:effectExtent l="0" t="0" r="0" b="0"/>
                  <wp:wrapSquare wrapText="bothSides"/>
                  <wp:docPr id="11" name="Grafik 11" descr="Kopf mit Zahnrä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adWithGear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xcel</w:t>
            </w:r>
          </w:p>
        </w:tc>
        <w:tc>
          <w:tcPr>
            <w:tcW w:w="3544" w:type="dxa"/>
          </w:tcPr>
          <w:p w:rsidR="00ED435A" w:rsidRDefault="00ED435A" w:rsidP="00ED435A"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001BAD7" wp14:editId="5D697A48">
                  <wp:simplePos x="0" y="0"/>
                  <wp:positionH relativeFrom="column">
                    <wp:posOffset>-4652</wp:posOffset>
                  </wp:positionH>
                  <wp:positionV relativeFrom="paragraph">
                    <wp:posOffset>5154</wp:posOffset>
                  </wp:positionV>
                  <wp:extent cx="252000" cy="252000"/>
                  <wp:effectExtent l="0" t="0" r="0" b="0"/>
                  <wp:wrapSquare wrapText="bothSides"/>
                  <wp:docPr id="17" name="Grafik 17" descr="Kopf mit Zahnrä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adWithGear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xcel</w:t>
            </w:r>
          </w:p>
          <w:p w:rsidR="00ED435A" w:rsidRDefault="00ED435A" w:rsidP="00ED435A"/>
          <w:p w:rsidR="00ED435A" w:rsidRDefault="00ED435A" w:rsidP="00ED435A">
            <w:r w:rsidRPr="00421734">
              <w:rPr>
                <w:b/>
                <w:i/>
              </w:rPr>
              <w:t>Quick-Test (1</w:t>
            </w:r>
            <w:r w:rsidR="00F65A63">
              <w:rPr>
                <w:b/>
                <w:i/>
              </w:rPr>
              <w:t>0</w:t>
            </w:r>
            <w:r w:rsidRPr="00421734">
              <w:rPr>
                <w:b/>
                <w:i/>
              </w:rPr>
              <w:t xml:space="preserve"> Min.)</w:t>
            </w:r>
          </w:p>
        </w:tc>
      </w:tr>
      <w:tr w:rsidR="00ED435A" w:rsidTr="00294299">
        <w:trPr>
          <w:trHeight w:val="680"/>
        </w:trPr>
        <w:tc>
          <w:tcPr>
            <w:tcW w:w="1006" w:type="dxa"/>
          </w:tcPr>
          <w:p w:rsidR="00ED435A" w:rsidRDefault="00ED435A" w:rsidP="00ED435A">
            <w:r>
              <w:t>11:05</w:t>
            </w:r>
          </w:p>
        </w:tc>
        <w:tc>
          <w:tcPr>
            <w:tcW w:w="887" w:type="dxa"/>
          </w:tcPr>
          <w:p w:rsidR="00ED435A" w:rsidRDefault="00ED435A" w:rsidP="00ED435A">
            <w:r>
              <w:t>11:55</w:t>
            </w:r>
          </w:p>
        </w:tc>
        <w:tc>
          <w:tcPr>
            <w:tcW w:w="3918" w:type="dxa"/>
          </w:tcPr>
          <w:p w:rsidR="00ED435A" w:rsidRDefault="00ED435A" w:rsidP="00ED435A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420B267" wp14:editId="3568FB9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2712</wp:posOffset>
                  </wp:positionV>
                  <wp:extent cx="252000" cy="252000"/>
                  <wp:effectExtent l="0" t="0" r="0" b="0"/>
                  <wp:wrapSquare wrapText="bothSides"/>
                  <wp:docPr id="4" name="Grafik 4" descr="Dok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cument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ord</w:t>
            </w:r>
          </w:p>
        </w:tc>
        <w:tc>
          <w:tcPr>
            <w:tcW w:w="2694" w:type="dxa"/>
          </w:tcPr>
          <w:p w:rsidR="00ED435A" w:rsidRDefault="00ED435A" w:rsidP="00ED435A"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17880E4C" wp14:editId="59992F8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66</wp:posOffset>
                  </wp:positionV>
                  <wp:extent cx="252000" cy="252000"/>
                  <wp:effectExtent l="0" t="0" r="0" b="0"/>
                  <wp:wrapSquare wrapText="bothSides"/>
                  <wp:docPr id="8" name="Grafik 8" descr="Projektorleinw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jectorScreen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ower-Point</w:t>
            </w:r>
          </w:p>
        </w:tc>
        <w:tc>
          <w:tcPr>
            <w:tcW w:w="2693" w:type="dxa"/>
          </w:tcPr>
          <w:p w:rsidR="00ED435A" w:rsidRDefault="00ED435A" w:rsidP="00ED435A"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4C25265" wp14:editId="0DDFD78B">
                  <wp:simplePos x="0" y="0"/>
                  <wp:positionH relativeFrom="column">
                    <wp:posOffset>-4652</wp:posOffset>
                  </wp:positionH>
                  <wp:positionV relativeFrom="paragraph">
                    <wp:posOffset>5154</wp:posOffset>
                  </wp:positionV>
                  <wp:extent cx="252000" cy="252000"/>
                  <wp:effectExtent l="0" t="0" r="0" b="0"/>
                  <wp:wrapSquare wrapText="bothSides"/>
                  <wp:docPr id="12" name="Grafik 12" descr="Kopf mit Zahnrä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adWithGear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xcel</w:t>
            </w:r>
          </w:p>
        </w:tc>
        <w:tc>
          <w:tcPr>
            <w:tcW w:w="3544" w:type="dxa"/>
          </w:tcPr>
          <w:p w:rsidR="00ED435A" w:rsidRDefault="00ED435A" w:rsidP="00ED435A">
            <w:r>
              <w:t>Jocker</w:t>
            </w:r>
          </w:p>
          <w:p w:rsidR="00ED435A" w:rsidRDefault="00421734" w:rsidP="00ED435A">
            <w:r w:rsidRPr="00421734">
              <w:rPr>
                <w:b/>
                <w:i/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158</wp:posOffset>
                  </wp:positionV>
                  <wp:extent cx="252000" cy="252000"/>
                  <wp:effectExtent l="0" t="0" r="0" b="0"/>
                  <wp:wrapSquare wrapText="bothSides"/>
                  <wp:docPr id="18" name="Grafik 18" descr="Schle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ibbon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33577">
              <w:rPr>
                <w:b/>
                <w:i/>
              </w:rPr>
              <w:t>Diplom</w:t>
            </w:r>
            <w:r w:rsidR="00ED435A" w:rsidRPr="00421734">
              <w:rPr>
                <w:b/>
                <w:i/>
              </w:rPr>
              <w:t>prüfung (</w:t>
            </w:r>
            <w:r w:rsidR="00E277B8">
              <w:rPr>
                <w:b/>
                <w:i/>
              </w:rPr>
              <w:t>2</w:t>
            </w:r>
            <w:r w:rsidR="00ED435A" w:rsidRPr="00421734">
              <w:rPr>
                <w:b/>
                <w:i/>
              </w:rPr>
              <w:t>0 Min.)</w:t>
            </w:r>
          </w:p>
        </w:tc>
      </w:tr>
    </w:tbl>
    <w:p w:rsidR="00CC5C8F" w:rsidRDefault="00CC5C8F" w:rsidP="00E93135"/>
    <w:sectPr w:rsidR="00CC5C8F" w:rsidSect="000F64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2127" w:right="720" w:bottom="284" w:left="720" w:header="426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9B4" w:rsidRDefault="000A79B4" w:rsidP="003A6787">
      <w:pPr>
        <w:spacing w:after="0" w:line="240" w:lineRule="auto"/>
      </w:pPr>
      <w:r>
        <w:separator/>
      </w:r>
    </w:p>
  </w:endnote>
  <w:endnote w:type="continuationSeparator" w:id="0">
    <w:p w:rsidR="000A79B4" w:rsidRDefault="000A79B4" w:rsidP="003A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577" w:rsidRDefault="002335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7390142"/>
      <w:docPartObj>
        <w:docPartGallery w:val="Page Numbers (Bottom of Page)"/>
        <w:docPartUnique/>
      </w:docPartObj>
    </w:sdtPr>
    <w:sdtEndPr/>
    <w:sdtContent>
      <w:sdt>
        <w:sdtPr>
          <w:id w:val="-1873833937"/>
          <w:docPartObj>
            <w:docPartGallery w:val="Page Numbers (Top of Page)"/>
            <w:docPartUnique/>
          </w:docPartObj>
        </w:sdtPr>
        <w:sdtEndPr/>
        <w:sdtContent>
          <w:p w:rsidR="00C50C39" w:rsidRDefault="00C50C39">
            <w:pPr>
              <w:pStyle w:val="Fuzeile"/>
              <w:jc w:val="center"/>
              <w:rPr>
                <w:b/>
                <w:bCs/>
              </w:rPr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438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438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  <w:p w:rsidR="00C50C39" w:rsidRDefault="00C50C39" w:rsidP="00C50C39">
            <w:pPr>
              <w:pStyle w:val="Fuzeile"/>
              <w:tabs>
                <w:tab w:val="clear" w:pos="4536"/>
                <w:tab w:val="clear" w:pos="9072"/>
                <w:tab w:val="right" w:pos="15309"/>
              </w:tabs>
            </w:pPr>
            <w:r w:rsidRPr="00C50C39">
              <w:rPr>
                <w:bCs/>
                <w:sz w:val="18"/>
                <w:szCs w:val="18"/>
              </w:rPr>
              <w:fldChar w:fldCharType="begin"/>
            </w:r>
            <w:r w:rsidRPr="00C50C39">
              <w:rPr>
                <w:bCs/>
                <w:sz w:val="18"/>
                <w:szCs w:val="18"/>
              </w:rPr>
              <w:instrText xml:space="preserve"> FILENAME  \* Lower \p  \* MERGEFORMAT </w:instrText>
            </w:r>
            <w:r w:rsidRPr="00C50C39">
              <w:rPr>
                <w:bCs/>
                <w:sz w:val="18"/>
                <w:szCs w:val="18"/>
              </w:rPr>
              <w:fldChar w:fldCharType="separate"/>
            </w:r>
            <w:r w:rsidR="005523EC" w:rsidRPr="005523EC">
              <w:rPr>
                <w:bCs/>
                <w:caps/>
                <w:noProof/>
                <w:sz w:val="18"/>
                <w:szCs w:val="18"/>
              </w:rPr>
              <w:t>e</w:t>
            </w:r>
            <w:r w:rsidR="005523EC">
              <w:rPr>
                <w:bCs/>
                <w:noProof/>
                <w:sz w:val="18"/>
                <w:szCs w:val="18"/>
              </w:rPr>
              <w:t>:\wdl\dokumente\bhms\2018\lektionenplan.docx</w:t>
            </w:r>
            <w:r w:rsidRPr="00C50C39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  <w:t>Aldo Lehner</w:t>
            </w:r>
            <w:r w:rsidR="000B3D5A">
              <w:rPr>
                <w:bCs/>
                <w:sz w:val="18"/>
                <w:szCs w:val="18"/>
              </w:rPr>
              <w:t>, Sursee</w:t>
            </w:r>
            <w:r>
              <w:rPr>
                <w:bCs/>
                <w:sz w:val="18"/>
                <w:szCs w:val="18"/>
              </w:rPr>
              <w:t xml:space="preserve">, </w:t>
            </w:r>
            <w:r w:rsidR="00A66585">
              <w:rPr>
                <w:bCs/>
                <w:sz w:val="18"/>
                <w:szCs w:val="18"/>
              </w:rPr>
              <w:t>Oktober</w:t>
            </w:r>
            <w:r>
              <w:rPr>
                <w:bCs/>
                <w:sz w:val="18"/>
                <w:szCs w:val="18"/>
              </w:rPr>
              <w:t xml:space="preserve"> 201</w:t>
            </w:r>
            <w:r w:rsidR="00A66585">
              <w:rPr>
                <w:bCs/>
                <w:sz w:val="18"/>
                <w:szCs w:val="18"/>
              </w:rPr>
              <w:t>8</w:t>
            </w:r>
          </w:p>
        </w:sdtContent>
      </w:sdt>
    </w:sdtContent>
  </w:sdt>
  <w:p w:rsidR="0000070F" w:rsidRPr="00955E88" w:rsidRDefault="0000070F" w:rsidP="003B689C">
    <w:pPr>
      <w:pStyle w:val="Fuzeile"/>
      <w:tabs>
        <w:tab w:val="clear" w:pos="4536"/>
        <w:tab w:val="clear" w:pos="9072"/>
        <w:tab w:val="center" w:pos="7655"/>
        <w:tab w:val="right" w:pos="15309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577" w:rsidRDefault="00233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9B4" w:rsidRDefault="000A79B4" w:rsidP="003A6787">
      <w:pPr>
        <w:spacing w:after="0" w:line="240" w:lineRule="auto"/>
      </w:pPr>
      <w:r>
        <w:separator/>
      </w:r>
    </w:p>
  </w:footnote>
  <w:footnote w:type="continuationSeparator" w:id="0">
    <w:p w:rsidR="000A79B4" w:rsidRDefault="000A79B4" w:rsidP="003A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577" w:rsidRDefault="002335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80A" w:rsidRDefault="00657CD3" w:rsidP="00657CD3">
    <w:pPr>
      <w:pStyle w:val="Kopfzeile"/>
      <w:tabs>
        <w:tab w:val="clear" w:pos="4536"/>
        <w:tab w:val="left" w:pos="4678"/>
        <w:tab w:val="center" w:pos="7655"/>
      </w:tabs>
      <w:ind w:left="4678"/>
      <w:rPr>
        <w:noProof/>
        <w:lang w:eastAsia="de-CH"/>
      </w:rPr>
    </w:pPr>
    <w:r w:rsidRPr="00657CD3">
      <w:rPr>
        <w:noProof/>
        <w:sz w:val="36"/>
        <w:szCs w:val="36"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639175</wp:posOffset>
          </wp:positionH>
          <wp:positionV relativeFrom="paragraph">
            <wp:posOffset>5715</wp:posOffset>
          </wp:positionV>
          <wp:extent cx="749935" cy="533400"/>
          <wp:effectExtent l="0" t="0" r="0" b="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80A" w:rsidRPr="00657CD3">
      <w:rPr>
        <w:noProof/>
        <w:sz w:val="36"/>
        <w:szCs w:val="36"/>
        <w:lang w:eastAsia="de-CH"/>
      </w:rPr>
      <w:drawing>
        <wp:anchor distT="0" distB="0" distL="114300" distR="114300" simplePos="0" relativeHeight="251670528" behindDoc="0" locked="0" layoutInCell="1" allowOverlap="1" wp14:anchorId="338B5C8E">
          <wp:simplePos x="0" y="0"/>
          <wp:positionH relativeFrom="column">
            <wp:posOffset>19050</wp:posOffset>
          </wp:positionH>
          <wp:positionV relativeFrom="paragraph">
            <wp:posOffset>34290</wp:posOffset>
          </wp:positionV>
          <wp:extent cx="1539875" cy="504825"/>
          <wp:effectExtent l="0" t="0" r="3175" b="9525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87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57D">
      <w:rPr>
        <w:b/>
        <w:sz w:val="36"/>
        <w:szCs w:val="36"/>
      </w:rPr>
      <w:t>Lektionenplan</w:t>
    </w:r>
    <w:r w:rsidR="00EC480A" w:rsidRPr="00657CD3">
      <w:rPr>
        <w:b/>
        <w:sz w:val="36"/>
        <w:szCs w:val="36"/>
      </w:rPr>
      <w:t xml:space="preserve"> Office 2016 intensiv</w:t>
    </w:r>
    <w:r w:rsidR="00955E88" w:rsidRPr="00657CD3">
      <w:rPr>
        <w:noProof/>
        <w:sz w:val="36"/>
        <w:szCs w:val="36"/>
        <w:lang w:eastAsia="de-CH"/>
      </w:rPr>
      <w:t xml:space="preserve"> </w:t>
    </w:r>
    <w:r w:rsidR="003A6787" w:rsidRPr="00B06407">
      <w:rPr>
        <w:b/>
        <w:i/>
        <w:sz w:val="44"/>
        <w:szCs w:val="44"/>
      </w:rPr>
      <w:br/>
    </w:r>
    <w:r w:rsidR="00B06407" w:rsidRPr="00B06407">
      <w:rPr>
        <w:sz w:val="22"/>
        <w:szCs w:val="22"/>
      </w:rPr>
      <w:t>ECDL-Textverarbeitung,</w:t>
    </w:r>
    <w:r w:rsidR="00B06407" w:rsidRPr="00B06407">
      <w:rPr>
        <w:noProof/>
        <w:lang w:eastAsia="de-CH"/>
      </w:rPr>
      <w:t xml:space="preserve"> </w:t>
    </w:r>
    <w:r w:rsidR="00EC480A">
      <w:rPr>
        <w:sz w:val="22"/>
        <w:szCs w:val="22"/>
      </w:rPr>
      <w:t>-</w:t>
    </w:r>
    <w:r w:rsidR="00EC480A" w:rsidRPr="00B06407">
      <w:rPr>
        <w:sz w:val="22"/>
        <w:szCs w:val="22"/>
      </w:rPr>
      <w:t xml:space="preserve">Präsentation und </w:t>
    </w:r>
    <w:r w:rsidR="00EC480A">
      <w:rPr>
        <w:sz w:val="22"/>
        <w:szCs w:val="22"/>
      </w:rPr>
      <w:t>-</w:t>
    </w:r>
    <w:r w:rsidR="00EC480A" w:rsidRPr="00B06407">
      <w:rPr>
        <w:sz w:val="22"/>
        <w:szCs w:val="22"/>
      </w:rPr>
      <w:t>Tabellen</w:t>
    </w:r>
    <w:r w:rsidR="00EC480A">
      <w:rPr>
        <w:sz w:val="22"/>
        <w:szCs w:val="22"/>
      </w:rPr>
      <w:t>kalkulation</w:t>
    </w:r>
  </w:p>
  <w:p w:rsidR="00EC480A" w:rsidRDefault="00EC480A" w:rsidP="00657CD3">
    <w:pPr>
      <w:pStyle w:val="Kopfzeile"/>
      <w:tabs>
        <w:tab w:val="clear" w:pos="4536"/>
        <w:tab w:val="left" w:pos="4678"/>
        <w:tab w:val="center" w:pos="7655"/>
      </w:tabs>
      <w:rPr>
        <w:b/>
        <w:sz w:val="22"/>
        <w:szCs w:val="22"/>
      </w:rPr>
    </w:pPr>
    <w:r>
      <w:rPr>
        <w:b/>
        <w:sz w:val="28"/>
        <w:szCs w:val="28"/>
      </w:rPr>
      <w:tab/>
    </w:r>
    <w:r w:rsidRPr="00B06407">
      <w:rPr>
        <w:b/>
        <w:sz w:val="28"/>
        <w:szCs w:val="28"/>
      </w:rPr>
      <w:t>mit Windows 10 und Office 2016</w:t>
    </w:r>
    <w:r>
      <w:rPr>
        <w:b/>
        <w:sz w:val="28"/>
        <w:szCs w:val="28"/>
      </w:rPr>
      <w:t>, Syllabus</w:t>
    </w:r>
  </w:p>
  <w:p w:rsidR="00B06407" w:rsidRDefault="00EC480A" w:rsidP="00657CD3">
    <w:pPr>
      <w:pStyle w:val="Kopfzeile"/>
      <w:tabs>
        <w:tab w:val="clear" w:pos="4536"/>
        <w:tab w:val="center" w:pos="7655"/>
      </w:tabs>
      <w:rPr>
        <w:sz w:val="16"/>
        <w:szCs w:val="16"/>
      </w:rPr>
    </w:pPr>
    <w:proofErr w:type="spellStart"/>
    <w:r w:rsidRPr="00657CD3">
      <w:rPr>
        <w:b/>
        <w:sz w:val="16"/>
        <w:szCs w:val="16"/>
      </w:rPr>
      <w:t>Gütschstrasse</w:t>
    </w:r>
    <w:proofErr w:type="spellEnd"/>
    <w:r w:rsidRPr="00657CD3">
      <w:rPr>
        <w:b/>
        <w:sz w:val="16"/>
        <w:szCs w:val="16"/>
      </w:rPr>
      <w:t xml:space="preserve"> 2-6, CH-</w:t>
    </w:r>
    <w:r w:rsidR="0000070F" w:rsidRPr="00657CD3">
      <w:rPr>
        <w:b/>
        <w:sz w:val="16"/>
        <w:szCs w:val="16"/>
      </w:rPr>
      <w:t>600</w:t>
    </w:r>
    <w:r w:rsidRPr="00657CD3">
      <w:rPr>
        <w:b/>
        <w:sz w:val="16"/>
        <w:szCs w:val="16"/>
      </w:rPr>
      <w:t>3</w:t>
    </w:r>
    <w:r w:rsidR="0000070F" w:rsidRPr="00657CD3">
      <w:rPr>
        <w:b/>
        <w:sz w:val="16"/>
        <w:szCs w:val="16"/>
      </w:rPr>
      <w:t xml:space="preserve"> Lu</w:t>
    </w:r>
    <w:r w:rsidR="00233577">
      <w:rPr>
        <w:b/>
        <w:sz w:val="16"/>
        <w:szCs w:val="16"/>
      </w:rPr>
      <w:t>c</w:t>
    </w:r>
    <w:r w:rsidR="0000070F" w:rsidRPr="00657CD3">
      <w:rPr>
        <w:b/>
        <w:sz w:val="16"/>
        <w:szCs w:val="16"/>
      </w:rPr>
      <w:t>ern</w:t>
    </w:r>
    <w:r w:rsidR="00233577">
      <w:rPr>
        <w:b/>
        <w:sz w:val="16"/>
        <w:szCs w:val="16"/>
      </w:rPr>
      <w:t>e</w:t>
    </w:r>
    <w:bookmarkStart w:id="0" w:name="_GoBack"/>
    <w:bookmarkEnd w:id="0"/>
    <w:r w:rsidR="00B06407" w:rsidRPr="00657CD3">
      <w:rPr>
        <w:sz w:val="16"/>
        <w:szCs w:val="16"/>
      </w:rPr>
      <w:t xml:space="preserve"> </w:t>
    </w:r>
  </w:p>
  <w:p w:rsidR="00CC5C8F" w:rsidRPr="00B06407" w:rsidRDefault="00CC5C8F" w:rsidP="00CC5C8F">
    <w:pPr>
      <w:pStyle w:val="Kopfzeile"/>
      <w:tabs>
        <w:tab w:val="clear" w:pos="4536"/>
        <w:tab w:val="left" w:pos="4678"/>
        <w:tab w:val="center" w:pos="7655"/>
      </w:tabs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577" w:rsidRDefault="002335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DC9"/>
    <w:multiLevelType w:val="hybridMultilevel"/>
    <w:tmpl w:val="5F385C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053A"/>
    <w:multiLevelType w:val="hybridMultilevel"/>
    <w:tmpl w:val="1E3AE93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92ED4"/>
    <w:multiLevelType w:val="singleLevel"/>
    <w:tmpl w:val="8892AF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40D60335"/>
    <w:multiLevelType w:val="multilevel"/>
    <w:tmpl w:val="EA566240"/>
    <w:styleLink w:val="NummerierungohnePunk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72A1"/>
    <w:multiLevelType w:val="hybridMultilevel"/>
    <w:tmpl w:val="FF6EE9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37619"/>
    <w:multiLevelType w:val="hybridMultilevel"/>
    <w:tmpl w:val="E61C6C4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B0AD2"/>
    <w:multiLevelType w:val="hybridMultilevel"/>
    <w:tmpl w:val="AAEED6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95C02"/>
    <w:multiLevelType w:val="hybridMultilevel"/>
    <w:tmpl w:val="27F437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A6338"/>
    <w:multiLevelType w:val="hybridMultilevel"/>
    <w:tmpl w:val="66B6D3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121E0"/>
    <w:multiLevelType w:val="hybridMultilevel"/>
    <w:tmpl w:val="C89824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47F47"/>
    <w:multiLevelType w:val="hybridMultilevel"/>
    <w:tmpl w:val="3B1884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D66E0"/>
    <w:multiLevelType w:val="hybridMultilevel"/>
    <w:tmpl w:val="E684E2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930A6"/>
    <w:multiLevelType w:val="hybridMultilevel"/>
    <w:tmpl w:val="2266F1FE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87"/>
    <w:rsid w:val="0000070F"/>
    <w:rsid w:val="000049D8"/>
    <w:rsid w:val="00025FE5"/>
    <w:rsid w:val="00075065"/>
    <w:rsid w:val="000968D3"/>
    <w:rsid w:val="000A79B4"/>
    <w:rsid w:val="000B0A8C"/>
    <w:rsid w:val="000B3D5A"/>
    <w:rsid w:val="000C7380"/>
    <w:rsid w:val="000D0169"/>
    <w:rsid w:val="000F644B"/>
    <w:rsid w:val="00117E41"/>
    <w:rsid w:val="00143539"/>
    <w:rsid w:val="001A4D66"/>
    <w:rsid w:val="001A79D7"/>
    <w:rsid w:val="001D470F"/>
    <w:rsid w:val="001D56B3"/>
    <w:rsid w:val="001E31DE"/>
    <w:rsid w:val="001F14D7"/>
    <w:rsid w:val="00200C68"/>
    <w:rsid w:val="002018E0"/>
    <w:rsid w:val="002159B4"/>
    <w:rsid w:val="00233577"/>
    <w:rsid w:val="00294299"/>
    <w:rsid w:val="002A7CD0"/>
    <w:rsid w:val="002E10CD"/>
    <w:rsid w:val="00306683"/>
    <w:rsid w:val="003267E3"/>
    <w:rsid w:val="0033683B"/>
    <w:rsid w:val="003745E0"/>
    <w:rsid w:val="00397901"/>
    <w:rsid w:val="003A6787"/>
    <w:rsid w:val="003B689C"/>
    <w:rsid w:val="003B68F3"/>
    <w:rsid w:val="003D32A8"/>
    <w:rsid w:val="003D5C77"/>
    <w:rsid w:val="00421734"/>
    <w:rsid w:val="0044613F"/>
    <w:rsid w:val="004850A4"/>
    <w:rsid w:val="00497DE0"/>
    <w:rsid w:val="004A3DA9"/>
    <w:rsid w:val="004C537F"/>
    <w:rsid w:val="004F6EF0"/>
    <w:rsid w:val="00505084"/>
    <w:rsid w:val="005243A2"/>
    <w:rsid w:val="005523EC"/>
    <w:rsid w:val="0059168D"/>
    <w:rsid w:val="005A0985"/>
    <w:rsid w:val="005A6613"/>
    <w:rsid w:val="005D34E4"/>
    <w:rsid w:val="006039E0"/>
    <w:rsid w:val="00622D93"/>
    <w:rsid w:val="00624F11"/>
    <w:rsid w:val="00627696"/>
    <w:rsid w:val="00657CD3"/>
    <w:rsid w:val="00661083"/>
    <w:rsid w:val="006862EA"/>
    <w:rsid w:val="006D17C6"/>
    <w:rsid w:val="006E689F"/>
    <w:rsid w:val="006F6028"/>
    <w:rsid w:val="00716117"/>
    <w:rsid w:val="007504F4"/>
    <w:rsid w:val="00772D0E"/>
    <w:rsid w:val="007A5A16"/>
    <w:rsid w:val="007C2927"/>
    <w:rsid w:val="007F0D50"/>
    <w:rsid w:val="00810AF5"/>
    <w:rsid w:val="00833531"/>
    <w:rsid w:val="00892C2C"/>
    <w:rsid w:val="008A7B18"/>
    <w:rsid w:val="008D0E85"/>
    <w:rsid w:val="009051C5"/>
    <w:rsid w:val="00912065"/>
    <w:rsid w:val="00914908"/>
    <w:rsid w:val="009402ED"/>
    <w:rsid w:val="00955E88"/>
    <w:rsid w:val="00961A80"/>
    <w:rsid w:val="00980E87"/>
    <w:rsid w:val="00981619"/>
    <w:rsid w:val="00992241"/>
    <w:rsid w:val="00995F4C"/>
    <w:rsid w:val="009A1BD9"/>
    <w:rsid w:val="00A04529"/>
    <w:rsid w:val="00A174C7"/>
    <w:rsid w:val="00A20D49"/>
    <w:rsid w:val="00A4725D"/>
    <w:rsid w:val="00A5457D"/>
    <w:rsid w:val="00A66585"/>
    <w:rsid w:val="00A74AA0"/>
    <w:rsid w:val="00A754D0"/>
    <w:rsid w:val="00A85F95"/>
    <w:rsid w:val="00AB30A7"/>
    <w:rsid w:val="00AB7FDA"/>
    <w:rsid w:val="00AF3EA6"/>
    <w:rsid w:val="00B06407"/>
    <w:rsid w:val="00B202E7"/>
    <w:rsid w:val="00B6438E"/>
    <w:rsid w:val="00B72119"/>
    <w:rsid w:val="00B837D0"/>
    <w:rsid w:val="00B84035"/>
    <w:rsid w:val="00BB24E2"/>
    <w:rsid w:val="00C134BD"/>
    <w:rsid w:val="00C22A9D"/>
    <w:rsid w:val="00C3499D"/>
    <w:rsid w:val="00C37C71"/>
    <w:rsid w:val="00C426CD"/>
    <w:rsid w:val="00C50C39"/>
    <w:rsid w:val="00C84F1F"/>
    <w:rsid w:val="00CC5C8F"/>
    <w:rsid w:val="00CF6C06"/>
    <w:rsid w:val="00D26AF5"/>
    <w:rsid w:val="00D27721"/>
    <w:rsid w:val="00D41FD4"/>
    <w:rsid w:val="00D71882"/>
    <w:rsid w:val="00D84733"/>
    <w:rsid w:val="00DC3B3F"/>
    <w:rsid w:val="00DD32C6"/>
    <w:rsid w:val="00DF270F"/>
    <w:rsid w:val="00E277B8"/>
    <w:rsid w:val="00E30774"/>
    <w:rsid w:val="00E37EE1"/>
    <w:rsid w:val="00E62819"/>
    <w:rsid w:val="00E62BC5"/>
    <w:rsid w:val="00E66911"/>
    <w:rsid w:val="00E82483"/>
    <w:rsid w:val="00E93135"/>
    <w:rsid w:val="00EC337D"/>
    <w:rsid w:val="00EC480A"/>
    <w:rsid w:val="00ED0DFE"/>
    <w:rsid w:val="00ED435A"/>
    <w:rsid w:val="00EE043F"/>
    <w:rsid w:val="00EE503B"/>
    <w:rsid w:val="00EF6097"/>
    <w:rsid w:val="00F2045D"/>
    <w:rsid w:val="00F34D6D"/>
    <w:rsid w:val="00F51CA9"/>
    <w:rsid w:val="00F65A63"/>
    <w:rsid w:val="00F75612"/>
    <w:rsid w:val="00F91A45"/>
    <w:rsid w:val="00FA2D46"/>
    <w:rsid w:val="00FB339E"/>
    <w:rsid w:val="00FD76B7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127DDB"/>
  <w15:chartTrackingRefBased/>
  <w15:docId w15:val="{DCDF1BA7-9B83-481B-A526-1AE128CE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A4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1A4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FFC000"/>
      <w:sz w:val="26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1A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A45"/>
    <w:rPr>
      <w:rFonts w:asciiTheme="majorHAnsi" w:eastAsiaTheme="majorEastAsia" w:hAnsiTheme="majorHAnsi" w:cstheme="majorBidi"/>
      <w:b/>
      <w:bCs/>
      <w:color w:val="FFC000"/>
      <w:sz w:val="26"/>
      <w:szCs w:val="2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A6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6787"/>
  </w:style>
  <w:style w:type="paragraph" w:styleId="Fuzeile">
    <w:name w:val="footer"/>
    <w:basedOn w:val="Standard"/>
    <w:link w:val="FuzeileZchn"/>
    <w:uiPriority w:val="99"/>
    <w:unhideWhenUsed/>
    <w:rsid w:val="003A6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6787"/>
  </w:style>
  <w:style w:type="table" w:styleId="Tabellenraster">
    <w:name w:val="Table Grid"/>
    <w:basedOn w:val="NormaleTabelle"/>
    <w:uiPriority w:val="39"/>
    <w:rsid w:val="00C5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02ED"/>
    <w:pPr>
      <w:ind w:left="720"/>
      <w:contextualSpacing/>
    </w:pPr>
  </w:style>
  <w:style w:type="numbering" w:customStyle="1" w:styleId="NummerierungohnePunkt">
    <w:name w:val="Nummerierung ohne Punkt"/>
    <w:uiPriority w:val="99"/>
    <w:rsid w:val="009402ED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F95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EE0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DF93-E0FD-4129-BAC2-36CA44C1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Lehner</dc:creator>
  <cp:keywords/>
  <dc:description/>
  <cp:lastModifiedBy>Aldo Lehner</cp:lastModifiedBy>
  <cp:revision>11</cp:revision>
  <cp:lastPrinted>2018-09-29T14:15:00Z</cp:lastPrinted>
  <dcterms:created xsi:type="dcterms:W3CDTF">2018-09-29T10:00:00Z</dcterms:created>
  <dcterms:modified xsi:type="dcterms:W3CDTF">2018-10-03T09:16:00Z</dcterms:modified>
</cp:coreProperties>
</file>